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  <w:r w:rsidR="00D62E2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F95988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bookmarkStart w:id="0" w:name="_GoBack"/>
      <w:r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Dostawa </w:t>
      </w:r>
      <w:r w:rsidR="00D761AE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>łóżek elektrycznych z wyposażeniem</w:t>
      </w:r>
      <w:r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</w:t>
      </w:r>
      <w:r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>dla</w:t>
      </w:r>
      <w:r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Szpitala Powiatowego w Chrzanowie</w:t>
      </w:r>
      <w:bookmarkEnd w:id="0"/>
      <w:r w:rsidR="00BA3CFE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</w:t>
      </w:r>
      <w:r w:rsidR="00122C6F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>–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D761AE">
        <w:rPr>
          <w:rFonts w:ascii="Bookman Old Style" w:eastAsia="Times New Roman" w:hAnsi="Bookman Old Style" w:cs="Times New Roman"/>
          <w:b/>
          <w:lang w:eastAsia="pl-PL"/>
        </w:rPr>
        <w:t>30</w:t>
      </w:r>
      <w:r>
        <w:rPr>
          <w:rFonts w:ascii="Bookman Old Style" w:eastAsia="Times New Roman" w:hAnsi="Bookman Old Style" w:cs="Times New Roman"/>
          <w:b/>
          <w:lang w:eastAsia="pl-PL"/>
        </w:rPr>
        <w:t>/2024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E9718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4E53A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ące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2E6003"/>
    <w:rsid w:val="003A0FAF"/>
    <w:rsid w:val="003D0E33"/>
    <w:rsid w:val="00412E03"/>
    <w:rsid w:val="004B30FE"/>
    <w:rsid w:val="004E53AB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81AD8"/>
    <w:rsid w:val="00B863FB"/>
    <w:rsid w:val="00BA3CFE"/>
    <w:rsid w:val="00BE618D"/>
    <w:rsid w:val="00C3511E"/>
    <w:rsid w:val="00CC7720"/>
    <w:rsid w:val="00D0005F"/>
    <w:rsid w:val="00D01302"/>
    <w:rsid w:val="00D26051"/>
    <w:rsid w:val="00D62E23"/>
    <w:rsid w:val="00D645E7"/>
    <w:rsid w:val="00D761AE"/>
    <w:rsid w:val="00DC4A2E"/>
    <w:rsid w:val="00E04B6C"/>
    <w:rsid w:val="00E17096"/>
    <w:rsid w:val="00E24410"/>
    <w:rsid w:val="00E254AB"/>
    <w:rsid w:val="00E55E48"/>
    <w:rsid w:val="00E7592A"/>
    <w:rsid w:val="00E97180"/>
    <w:rsid w:val="00EC5410"/>
    <w:rsid w:val="00F6649C"/>
    <w:rsid w:val="00F668FF"/>
    <w:rsid w:val="00F8770B"/>
    <w:rsid w:val="00F95988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3AD5-3F1C-4F56-8EAB-2D50F33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5</cp:revision>
  <cp:lastPrinted>2022-07-18T06:24:00Z</cp:lastPrinted>
  <dcterms:created xsi:type="dcterms:W3CDTF">2023-01-23T11:21:00Z</dcterms:created>
  <dcterms:modified xsi:type="dcterms:W3CDTF">2024-02-25T18:41:00Z</dcterms:modified>
</cp:coreProperties>
</file>